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84D05" w14:textId="459DE26B" w:rsidR="00B249C8" w:rsidRPr="00CF432A" w:rsidRDefault="00CF432A" w:rsidP="00CF432A">
      <w:pPr>
        <w:spacing w:after="0"/>
        <w:ind w:firstLine="5103"/>
        <w:rPr>
          <w:rFonts w:cstheme="minorHAnsi"/>
          <w:sz w:val="24"/>
          <w:szCs w:val="24"/>
        </w:rPr>
      </w:pPr>
      <w:r w:rsidRPr="00CF432A">
        <w:rPr>
          <w:rFonts w:cstheme="minorHAnsi"/>
          <w:sz w:val="24"/>
          <w:szCs w:val="24"/>
        </w:rPr>
        <w:t>Ai genitori di ______________________</w:t>
      </w:r>
    </w:p>
    <w:p w14:paraId="55040D6B" w14:textId="1EAA640E" w:rsidR="00CF432A" w:rsidRPr="00CF432A" w:rsidRDefault="00A62546" w:rsidP="00CF432A">
      <w:pPr>
        <w:spacing w:after="0"/>
        <w:ind w:firstLine="510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asse/</w:t>
      </w:r>
      <w:r w:rsidR="00CF432A" w:rsidRPr="00CF432A">
        <w:rPr>
          <w:rFonts w:cstheme="minorHAnsi"/>
          <w:sz w:val="24"/>
          <w:szCs w:val="24"/>
        </w:rPr>
        <w:t>sezione _________</w:t>
      </w:r>
    </w:p>
    <w:p w14:paraId="5A76D993" w14:textId="3D5AAF46" w:rsidR="00CF432A" w:rsidRPr="00CF432A" w:rsidRDefault="00CF432A" w:rsidP="00CF432A">
      <w:pPr>
        <w:spacing w:after="0"/>
        <w:ind w:firstLine="5103"/>
        <w:rPr>
          <w:rFonts w:cstheme="minorHAnsi"/>
          <w:sz w:val="24"/>
          <w:szCs w:val="24"/>
        </w:rPr>
      </w:pPr>
      <w:r w:rsidRPr="00CF432A">
        <w:rPr>
          <w:rFonts w:cstheme="minorHAnsi"/>
          <w:sz w:val="24"/>
          <w:szCs w:val="24"/>
        </w:rPr>
        <w:t xml:space="preserve">Scuola </w:t>
      </w:r>
      <w:r w:rsidR="00A62546">
        <w:rPr>
          <w:rFonts w:cstheme="minorHAnsi"/>
          <w:sz w:val="24"/>
          <w:szCs w:val="24"/>
        </w:rPr>
        <w:t>_____________________________</w:t>
      </w:r>
    </w:p>
    <w:p w14:paraId="01122EA8" w14:textId="77777777" w:rsidR="00CF432A" w:rsidRPr="00CF432A" w:rsidRDefault="009614A1" w:rsidP="009614A1">
      <w:pPr>
        <w:spacing w:after="0"/>
        <w:rPr>
          <w:rFonts w:cstheme="minorHAnsi"/>
          <w:sz w:val="24"/>
          <w:szCs w:val="24"/>
        </w:rPr>
      </w:pPr>
      <w:r w:rsidRPr="00CF432A">
        <w:rPr>
          <w:rFonts w:cstheme="minorHAnsi"/>
          <w:sz w:val="24"/>
          <w:szCs w:val="24"/>
        </w:rPr>
        <w:t xml:space="preserve">                                                                           </w:t>
      </w:r>
      <w:r w:rsidR="00A409E7" w:rsidRPr="00CF432A">
        <w:rPr>
          <w:rFonts w:cstheme="minorHAnsi"/>
          <w:sz w:val="24"/>
          <w:szCs w:val="24"/>
        </w:rPr>
        <w:t xml:space="preserve">            </w:t>
      </w:r>
      <w:r w:rsidRPr="00CF432A">
        <w:rPr>
          <w:rFonts w:cstheme="minorHAnsi"/>
          <w:sz w:val="24"/>
          <w:szCs w:val="24"/>
        </w:rPr>
        <w:t xml:space="preserve"> </w:t>
      </w:r>
      <w:r w:rsidR="00F50DB9" w:rsidRPr="00CF432A">
        <w:rPr>
          <w:rFonts w:cstheme="minorHAnsi"/>
          <w:sz w:val="24"/>
          <w:szCs w:val="24"/>
        </w:rPr>
        <w:tab/>
      </w:r>
      <w:r w:rsidR="00F50DB9" w:rsidRPr="00CF432A">
        <w:rPr>
          <w:rFonts w:cstheme="minorHAnsi"/>
          <w:sz w:val="24"/>
          <w:szCs w:val="24"/>
        </w:rPr>
        <w:tab/>
      </w:r>
    </w:p>
    <w:p w14:paraId="2E1976FC" w14:textId="2B1C0CAD" w:rsidR="00CF432A" w:rsidRPr="00CF432A" w:rsidRDefault="00CF432A" w:rsidP="009614A1">
      <w:pPr>
        <w:spacing w:after="0"/>
        <w:rPr>
          <w:rFonts w:cstheme="minorHAnsi"/>
          <w:b/>
          <w:sz w:val="24"/>
          <w:szCs w:val="24"/>
        </w:rPr>
      </w:pPr>
      <w:r w:rsidRPr="00CF432A">
        <w:rPr>
          <w:rFonts w:cstheme="minorHAnsi"/>
          <w:b/>
          <w:sz w:val="24"/>
          <w:szCs w:val="24"/>
        </w:rPr>
        <w:t>Oggetto: allontanamento per sospetto caso di pediculosi</w:t>
      </w:r>
    </w:p>
    <w:p w14:paraId="6E1F0311" w14:textId="77777777" w:rsidR="00CF432A" w:rsidRPr="00CF432A" w:rsidRDefault="00CF432A" w:rsidP="009614A1">
      <w:pPr>
        <w:spacing w:after="0"/>
        <w:rPr>
          <w:rFonts w:cstheme="minorHAnsi"/>
          <w:sz w:val="24"/>
          <w:szCs w:val="24"/>
        </w:rPr>
      </w:pPr>
    </w:p>
    <w:p w14:paraId="221EC394" w14:textId="77777777" w:rsidR="00CF432A" w:rsidRPr="00CF432A" w:rsidRDefault="00CF432A" w:rsidP="009614A1">
      <w:pPr>
        <w:spacing w:after="0"/>
        <w:rPr>
          <w:rFonts w:cstheme="minorHAnsi"/>
          <w:sz w:val="24"/>
          <w:szCs w:val="24"/>
        </w:rPr>
      </w:pPr>
      <w:r w:rsidRPr="00CF432A">
        <w:rPr>
          <w:rFonts w:cstheme="minorHAnsi"/>
          <w:sz w:val="24"/>
          <w:szCs w:val="24"/>
        </w:rPr>
        <w:t>A seguito di osservazione diretta, si presume la presenza di pediculosi del capello.</w:t>
      </w:r>
    </w:p>
    <w:p w14:paraId="763A805D" w14:textId="7A1ADDDC" w:rsidR="00CF432A" w:rsidRPr="00CF432A" w:rsidRDefault="00CF432A" w:rsidP="009614A1">
      <w:pPr>
        <w:spacing w:after="0"/>
        <w:rPr>
          <w:rFonts w:cstheme="minorHAnsi"/>
          <w:sz w:val="24"/>
          <w:szCs w:val="24"/>
        </w:rPr>
      </w:pPr>
      <w:r w:rsidRPr="00CF432A">
        <w:rPr>
          <w:rFonts w:cstheme="minorHAnsi"/>
          <w:sz w:val="24"/>
          <w:szCs w:val="24"/>
        </w:rPr>
        <w:t>La Scuola deve allontanare Vostro/a figlio/a ____________________________</w:t>
      </w:r>
      <w:r>
        <w:rPr>
          <w:rFonts w:cstheme="minorHAnsi"/>
          <w:sz w:val="24"/>
          <w:szCs w:val="24"/>
        </w:rPr>
        <w:t xml:space="preserve"> </w:t>
      </w:r>
      <w:r w:rsidRPr="00CF432A">
        <w:rPr>
          <w:rFonts w:cstheme="minorHAnsi"/>
          <w:sz w:val="24"/>
          <w:szCs w:val="24"/>
        </w:rPr>
        <w:t xml:space="preserve">ed informare tutti i genitori della </w:t>
      </w:r>
      <w:r w:rsidR="00A62546">
        <w:rPr>
          <w:rFonts w:cstheme="minorHAnsi"/>
          <w:sz w:val="24"/>
          <w:szCs w:val="24"/>
        </w:rPr>
        <w:t>classe/</w:t>
      </w:r>
      <w:r w:rsidRPr="00CF432A">
        <w:rPr>
          <w:rFonts w:cstheme="minorHAnsi"/>
          <w:sz w:val="24"/>
          <w:szCs w:val="24"/>
        </w:rPr>
        <w:t>sezione perché a loro volta controllino i capelli dei figli (ovviamente in forma anonima, a tutela della privacy).</w:t>
      </w:r>
    </w:p>
    <w:p w14:paraId="4B9F204C" w14:textId="43ADE887" w:rsidR="00CF432A" w:rsidRPr="00CF432A" w:rsidRDefault="00CF432A" w:rsidP="009614A1">
      <w:pPr>
        <w:spacing w:after="0"/>
        <w:rPr>
          <w:rFonts w:cstheme="minorHAnsi"/>
          <w:sz w:val="24"/>
          <w:szCs w:val="24"/>
        </w:rPr>
      </w:pPr>
      <w:r w:rsidRPr="00CF432A">
        <w:rPr>
          <w:rFonts w:cstheme="minorHAnsi"/>
          <w:sz w:val="24"/>
          <w:szCs w:val="24"/>
        </w:rPr>
        <w:t>La famiglia dovrà farsi carico del trattamento contro i pidocchi.</w:t>
      </w:r>
    </w:p>
    <w:p w14:paraId="01BE6919" w14:textId="019D4EC2" w:rsidR="00CF432A" w:rsidRPr="00CF432A" w:rsidRDefault="00CF432A" w:rsidP="009614A1">
      <w:pPr>
        <w:spacing w:after="0"/>
        <w:rPr>
          <w:rFonts w:cstheme="minorHAnsi"/>
          <w:sz w:val="24"/>
          <w:szCs w:val="24"/>
        </w:rPr>
      </w:pPr>
      <w:r w:rsidRPr="00CF432A">
        <w:rPr>
          <w:rFonts w:cstheme="minorHAnsi"/>
          <w:sz w:val="24"/>
          <w:szCs w:val="24"/>
        </w:rPr>
        <w:t>Non è sufficiente lavare i capelli: occorre utilizzare prodotti specifici.</w:t>
      </w:r>
    </w:p>
    <w:p w14:paraId="1C1627FE" w14:textId="03F7F6C7" w:rsidR="00CF432A" w:rsidRPr="00CF432A" w:rsidRDefault="00CF432A" w:rsidP="009614A1">
      <w:pPr>
        <w:spacing w:after="0"/>
        <w:rPr>
          <w:rFonts w:cstheme="minorHAnsi"/>
          <w:sz w:val="24"/>
          <w:szCs w:val="24"/>
        </w:rPr>
      </w:pPr>
      <w:r w:rsidRPr="00CF432A">
        <w:rPr>
          <w:rFonts w:cstheme="minorHAnsi"/>
          <w:sz w:val="24"/>
          <w:szCs w:val="24"/>
        </w:rPr>
        <w:t>Per il rientro a scuola è necessaria la dichiarazione dei genitori di aver effettuato il trattamento e che il figlio/a non è affetto da pediculosi.</w:t>
      </w:r>
    </w:p>
    <w:p w14:paraId="3A6CCF22" w14:textId="7B5317DA" w:rsidR="00CF432A" w:rsidRPr="00CF432A" w:rsidRDefault="00CF432A" w:rsidP="009614A1">
      <w:pPr>
        <w:spacing w:after="0"/>
        <w:rPr>
          <w:rFonts w:cstheme="minorHAnsi"/>
          <w:sz w:val="24"/>
          <w:szCs w:val="24"/>
        </w:rPr>
      </w:pPr>
    </w:p>
    <w:p w14:paraId="3DC6F17E" w14:textId="68D1CE00" w:rsidR="00CF432A" w:rsidRPr="00CF432A" w:rsidRDefault="00CF432A" w:rsidP="009614A1">
      <w:pPr>
        <w:spacing w:after="0"/>
        <w:rPr>
          <w:rFonts w:cstheme="minorHAnsi"/>
          <w:sz w:val="24"/>
          <w:szCs w:val="24"/>
        </w:rPr>
      </w:pPr>
      <w:r w:rsidRPr="00CF432A">
        <w:rPr>
          <w:rFonts w:cstheme="minorHAnsi"/>
          <w:sz w:val="24"/>
          <w:szCs w:val="24"/>
        </w:rPr>
        <w:t>Certa della Vs collaborazione, porgo cordiali saluti.</w:t>
      </w:r>
    </w:p>
    <w:p w14:paraId="53D8D00F" w14:textId="3FB2A52B" w:rsidR="00CF432A" w:rsidRPr="00CF432A" w:rsidRDefault="00CF432A" w:rsidP="009614A1">
      <w:pPr>
        <w:spacing w:after="0"/>
        <w:rPr>
          <w:rFonts w:cstheme="minorHAnsi"/>
          <w:sz w:val="24"/>
          <w:szCs w:val="24"/>
        </w:rPr>
      </w:pPr>
    </w:p>
    <w:p w14:paraId="437734AB" w14:textId="39337937" w:rsidR="00CF432A" w:rsidRPr="00CF432A" w:rsidRDefault="00CF432A" w:rsidP="009614A1">
      <w:pPr>
        <w:spacing w:after="0"/>
        <w:rPr>
          <w:rFonts w:cstheme="minorHAnsi"/>
          <w:sz w:val="24"/>
          <w:szCs w:val="24"/>
        </w:rPr>
      </w:pPr>
      <w:r w:rsidRPr="00CF432A">
        <w:rPr>
          <w:rFonts w:cstheme="minorHAnsi"/>
          <w:sz w:val="24"/>
          <w:szCs w:val="24"/>
        </w:rPr>
        <w:t>Carmagnola, ______________________________</w:t>
      </w:r>
    </w:p>
    <w:p w14:paraId="3680CDFD" w14:textId="7CBF8DBE" w:rsidR="009614A1" w:rsidRPr="00CF432A" w:rsidRDefault="00C379BF" w:rsidP="00CF432A">
      <w:pPr>
        <w:spacing w:after="0"/>
        <w:ind w:left="4956" w:firstLine="708"/>
        <w:rPr>
          <w:rFonts w:cstheme="minorHAnsi"/>
          <w:sz w:val="24"/>
          <w:szCs w:val="24"/>
        </w:rPr>
      </w:pPr>
      <w:r w:rsidRPr="00CF432A">
        <w:rPr>
          <w:rFonts w:cstheme="minorHAnsi"/>
          <w:sz w:val="24"/>
          <w:szCs w:val="24"/>
        </w:rPr>
        <w:t>LA DIRIGENTE SCOLASTICA</w:t>
      </w:r>
    </w:p>
    <w:p w14:paraId="066B358F" w14:textId="348A41D5" w:rsidR="009614A1" w:rsidRPr="00CF432A" w:rsidRDefault="009614A1" w:rsidP="009614A1">
      <w:pPr>
        <w:spacing w:after="0"/>
        <w:rPr>
          <w:rFonts w:cstheme="minorHAnsi"/>
          <w:sz w:val="24"/>
          <w:szCs w:val="24"/>
        </w:rPr>
      </w:pPr>
      <w:r w:rsidRPr="00CF432A">
        <w:rPr>
          <w:rFonts w:cstheme="minorHAnsi"/>
          <w:sz w:val="24"/>
          <w:szCs w:val="24"/>
        </w:rPr>
        <w:t xml:space="preserve">                                                                            </w:t>
      </w:r>
      <w:r w:rsidR="00A409E7" w:rsidRPr="00CF432A">
        <w:rPr>
          <w:rFonts w:cstheme="minorHAnsi"/>
          <w:sz w:val="24"/>
          <w:szCs w:val="24"/>
        </w:rPr>
        <w:t xml:space="preserve">             </w:t>
      </w:r>
      <w:r w:rsidRPr="00CF432A">
        <w:rPr>
          <w:rFonts w:cstheme="minorHAnsi"/>
          <w:sz w:val="24"/>
          <w:szCs w:val="24"/>
        </w:rPr>
        <w:t xml:space="preserve"> </w:t>
      </w:r>
      <w:r w:rsidR="00F50DB9" w:rsidRPr="00CF432A">
        <w:rPr>
          <w:rFonts w:cstheme="minorHAnsi"/>
          <w:sz w:val="24"/>
          <w:szCs w:val="24"/>
        </w:rPr>
        <w:tab/>
      </w:r>
      <w:r w:rsidR="00F50DB9" w:rsidRPr="00CF432A">
        <w:rPr>
          <w:rFonts w:cstheme="minorHAnsi"/>
          <w:sz w:val="24"/>
          <w:szCs w:val="24"/>
        </w:rPr>
        <w:tab/>
      </w:r>
      <w:r w:rsidR="00C379BF" w:rsidRPr="00CF432A">
        <w:rPr>
          <w:rFonts w:cstheme="minorHAnsi"/>
          <w:sz w:val="24"/>
          <w:szCs w:val="24"/>
        </w:rPr>
        <w:t xml:space="preserve">     </w:t>
      </w:r>
      <w:r w:rsidR="00AF382B">
        <w:rPr>
          <w:rFonts w:cstheme="minorHAnsi"/>
          <w:sz w:val="24"/>
          <w:szCs w:val="24"/>
        </w:rPr>
        <w:t>Prof.ssa Claudia TORTA</w:t>
      </w:r>
    </w:p>
    <w:p w14:paraId="135D57E3" w14:textId="20E653F3" w:rsidR="009614A1" w:rsidRPr="00CF432A" w:rsidRDefault="009614A1" w:rsidP="00CF432A">
      <w:pPr>
        <w:spacing w:after="0"/>
        <w:jc w:val="center"/>
        <w:rPr>
          <w:rFonts w:cstheme="minorHAnsi"/>
          <w:sz w:val="24"/>
          <w:szCs w:val="24"/>
        </w:rPr>
      </w:pPr>
      <w:r w:rsidRPr="00CF432A">
        <w:rPr>
          <w:rFonts w:cstheme="minorHAnsi"/>
          <w:sz w:val="24"/>
          <w:szCs w:val="24"/>
        </w:rPr>
        <w:t xml:space="preserve">                                                                                    </w:t>
      </w:r>
      <w:r w:rsidR="00F50DB9" w:rsidRPr="00CF432A">
        <w:rPr>
          <w:rFonts w:cstheme="minorHAnsi"/>
          <w:sz w:val="24"/>
          <w:szCs w:val="24"/>
        </w:rPr>
        <w:tab/>
      </w:r>
      <w:r w:rsidR="00C379BF" w:rsidRPr="00CF432A">
        <w:rPr>
          <w:rFonts w:cstheme="minorHAnsi"/>
          <w:sz w:val="24"/>
          <w:szCs w:val="24"/>
        </w:rPr>
        <w:t xml:space="preserve">               </w:t>
      </w:r>
    </w:p>
    <w:p w14:paraId="09B630CA" w14:textId="77777777" w:rsidR="00A62546" w:rsidRDefault="00A62546" w:rsidP="00CF432A">
      <w:pPr>
        <w:spacing w:after="0"/>
        <w:rPr>
          <w:rFonts w:cstheme="minorHAnsi"/>
          <w:sz w:val="24"/>
          <w:szCs w:val="24"/>
        </w:rPr>
      </w:pPr>
    </w:p>
    <w:p w14:paraId="4DB37EF8" w14:textId="77777777" w:rsidR="00A62546" w:rsidRDefault="00A62546" w:rsidP="00CF432A">
      <w:pPr>
        <w:spacing w:after="0"/>
        <w:rPr>
          <w:rFonts w:cstheme="minorHAnsi"/>
          <w:sz w:val="24"/>
          <w:szCs w:val="24"/>
        </w:rPr>
      </w:pPr>
    </w:p>
    <w:p w14:paraId="40984551" w14:textId="2D7A73A6" w:rsidR="00CF432A" w:rsidRPr="00CF432A" w:rsidRDefault="00A62546" w:rsidP="00CF432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CF432A" w:rsidRPr="00CF432A">
        <w:rPr>
          <w:rFonts w:cstheme="minorHAnsi"/>
          <w:sz w:val="24"/>
          <w:szCs w:val="24"/>
        </w:rPr>
        <w:t xml:space="preserve"> docenti </w:t>
      </w:r>
    </w:p>
    <w:p w14:paraId="7FA1E161" w14:textId="71BA2D8E" w:rsidR="00CF432A" w:rsidRPr="00CF432A" w:rsidRDefault="00CF432A" w:rsidP="00CF432A">
      <w:pPr>
        <w:spacing w:after="0"/>
        <w:rPr>
          <w:rFonts w:cstheme="minorHAnsi"/>
          <w:sz w:val="24"/>
          <w:szCs w:val="24"/>
        </w:rPr>
      </w:pPr>
      <w:r w:rsidRPr="00CF432A">
        <w:rPr>
          <w:rFonts w:cstheme="minorHAnsi"/>
          <w:sz w:val="24"/>
          <w:szCs w:val="24"/>
        </w:rPr>
        <w:t>______________________________________</w:t>
      </w:r>
    </w:p>
    <w:p w14:paraId="0E72A5E3" w14:textId="4AF34819" w:rsidR="00CF432A" w:rsidRPr="00CF432A" w:rsidRDefault="00CF432A" w:rsidP="00CF432A">
      <w:pPr>
        <w:spacing w:after="0"/>
        <w:rPr>
          <w:rFonts w:cstheme="minorHAnsi"/>
          <w:sz w:val="24"/>
          <w:szCs w:val="24"/>
        </w:rPr>
      </w:pPr>
      <w:r w:rsidRPr="00CF432A">
        <w:rPr>
          <w:rFonts w:cstheme="minorHAnsi"/>
          <w:sz w:val="24"/>
          <w:szCs w:val="24"/>
        </w:rPr>
        <w:t>______________________________________</w:t>
      </w:r>
    </w:p>
    <w:p w14:paraId="711BC6FD" w14:textId="77777777" w:rsidR="00A62546" w:rsidRPr="00CF432A" w:rsidRDefault="00A62546" w:rsidP="00A62546">
      <w:pPr>
        <w:spacing w:after="0"/>
        <w:rPr>
          <w:rFonts w:cstheme="minorHAnsi"/>
          <w:sz w:val="24"/>
          <w:szCs w:val="24"/>
        </w:rPr>
      </w:pPr>
      <w:r w:rsidRPr="00CF432A">
        <w:rPr>
          <w:rFonts w:cstheme="minorHAnsi"/>
          <w:sz w:val="24"/>
          <w:szCs w:val="24"/>
        </w:rPr>
        <w:t>______________________________________</w:t>
      </w:r>
    </w:p>
    <w:p w14:paraId="51ADDDE2" w14:textId="77777777" w:rsidR="00A62546" w:rsidRPr="00CF432A" w:rsidRDefault="00A62546" w:rsidP="00A62546">
      <w:pPr>
        <w:spacing w:after="0"/>
        <w:rPr>
          <w:rFonts w:cstheme="minorHAnsi"/>
          <w:sz w:val="24"/>
          <w:szCs w:val="24"/>
        </w:rPr>
      </w:pPr>
      <w:r w:rsidRPr="00CF432A">
        <w:rPr>
          <w:rFonts w:cstheme="minorHAnsi"/>
          <w:sz w:val="24"/>
          <w:szCs w:val="24"/>
        </w:rPr>
        <w:t>______________________________________</w:t>
      </w:r>
    </w:p>
    <w:p w14:paraId="7F016405" w14:textId="64589805" w:rsidR="009614A1" w:rsidRPr="00CD1459" w:rsidRDefault="009614A1" w:rsidP="00340F50">
      <w:pPr>
        <w:rPr>
          <w:rFonts w:cstheme="minorHAnsi"/>
          <w:color w:val="00000A"/>
          <w:sz w:val="28"/>
          <w:szCs w:val="28"/>
        </w:rPr>
      </w:pPr>
    </w:p>
    <w:p w14:paraId="73671BBC" w14:textId="132F5D1B" w:rsidR="00636C8A" w:rsidRDefault="00636C8A" w:rsidP="00340F50">
      <w:pPr>
        <w:rPr>
          <w:rFonts w:cstheme="minorHAnsi"/>
          <w:color w:val="00000A"/>
          <w:sz w:val="28"/>
          <w:szCs w:val="28"/>
        </w:rPr>
      </w:pPr>
    </w:p>
    <w:p w14:paraId="6A1BFA28" w14:textId="011B6647" w:rsidR="00577A75" w:rsidRDefault="00577A75" w:rsidP="00340F50">
      <w:pPr>
        <w:rPr>
          <w:rFonts w:cstheme="minorHAnsi"/>
          <w:color w:val="00000A"/>
          <w:sz w:val="28"/>
          <w:szCs w:val="28"/>
        </w:rPr>
      </w:pPr>
    </w:p>
    <w:p w14:paraId="4EF4565A" w14:textId="76B70B04" w:rsidR="0006791D" w:rsidRDefault="0006791D" w:rsidP="00340F50">
      <w:pPr>
        <w:rPr>
          <w:rFonts w:cstheme="minorHAnsi"/>
          <w:color w:val="00000A"/>
          <w:sz w:val="28"/>
          <w:szCs w:val="28"/>
        </w:rPr>
      </w:pPr>
    </w:p>
    <w:p w14:paraId="66ACAA5F" w14:textId="38397EA5" w:rsidR="0006791D" w:rsidRPr="00CD1459" w:rsidRDefault="0006791D" w:rsidP="00340F50">
      <w:pPr>
        <w:rPr>
          <w:rFonts w:cstheme="minorHAnsi"/>
          <w:color w:val="00000A"/>
          <w:sz w:val="28"/>
          <w:szCs w:val="28"/>
        </w:rPr>
      </w:pPr>
    </w:p>
    <w:sectPr w:rsidR="0006791D" w:rsidRPr="00CD1459" w:rsidSect="00611F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4" w:right="849" w:bottom="1701" w:left="1134" w:header="708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5FDD6" w14:textId="77777777" w:rsidR="007C521E" w:rsidRDefault="007C521E" w:rsidP="00136C62">
      <w:pPr>
        <w:spacing w:after="0" w:line="240" w:lineRule="auto"/>
      </w:pPr>
      <w:r>
        <w:separator/>
      </w:r>
    </w:p>
  </w:endnote>
  <w:endnote w:type="continuationSeparator" w:id="0">
    <w:p w14:paraId="615CF3D5" w14:textId="77777777" w:rsidR="007C521E" w:rsidRDefault="007C521E" w:rsidP="0013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B31FD" w14:textId="77777777" w:rsidR="00A92AEE" w:rsidRDefault="00A92AE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74F22" w14:textId="77777777" w:rsidR="00B121D6" w:rsidRPr="00E733D6" w:rsidRDefault="00B121D6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405B1" w14:textId="77777777" w:rsidR="00A92AEE" w:rsidRDefault="00A92A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EB080" w14:textId="77777777" w:rsidR="007C521E" w:rsidRDefault="007C521E" w:rsidP="00136C62">
      <w:pPr>
        <w:spacing w:after="0" w:line="240" w:lineRule="auto"/>
      </w:pPr>
      <w:r>
        <w:separator/>
      </w:r>
    </w:p>
  </w:footnote>
  <w:footnote w:type="continuationSeparator" w:id="0">
    <w:p w14:paraId="0B913BC3" w14:textId="77777777" w:rsidR="007C521E" w:rsidRDefault="007C521E" w:rsidP="00136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8E721" w14:textId="77777777" w:rsidR="00A92AEE" w:rsidRDefault="00A92AE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D5AF1" w14:textId="30FF3121" w:rsidR="0006791D" w:rsidRDefault="00A92AEE" w:rsidP="005C579F">
    <w:pPr>
      <w:pStyle w:val="Intestazione"/>
    </w:pPr>
    <w:bookmarkStart w:id="0" w:name="_GoBack"/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7724548" wp14:editId="78FB5C42">
              <wp:simplePos x="0" y="0"/>
              <wp:positionH relativeFrom="column">
                <wp:posOffset>-419100</wp:posOffset>
              </wp:positionH>
              <wp:positionV relativeFrom="paragraph">
                <wp:posOffset>-191770</wp:posOffset>
              </wp:positionV>
              <wp:extent cx="6982968" cy="1087120"/>
              <wp:effectExtent l="0" t="0" r="8890" b="0"/>
              <wp:wrapNone/>
              <wp:docPr id="32" name="Gruppo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2968" cy="1087120"/>
                        <a:chOff x="0" y="0"/>
                        <a:chExt cx="6982968" cy="1087120"/>
                      </a:xfrm>
                    </wpg:grpSpPr>
                    <wps:wsp>
                      <wps:cNvPr id="7" name="WordArt 11"/>
                      <wps:cNvSpPr txBox="1">
                        <a:spLocks noChangeAspect="1" noChangeArrowheads="1" noChangeShapeType="1" noTextEdit="1"/>
                      </wps:cNvSpPr>
                      <wps:spPr bwMode="auto">
                        <a:xfrm>
                          <a:off x="926592" y="0"/>
                          <a:ext cx="5121406" cy="297761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EFB87D" w14:textId="77777777" w:rsidR="00A92AEE" w:rsidRPr="007A240E" w:rsidRDefault="00A92AEE" w:rsidP="00A92AEE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color w:val="244061" w:themeColor="accent1" w:themeShade="80"/>
                              </w:rPr>
                            </w:pPr>
                            <w:r w:rsidRPr="007A240E">
                              <w:rPr>
                                <w:rFonts w:ascii="Calibri" w:hAnsi="Calibri" w:cs="Calibri"/>
                                <w:b/>
                                <w:bCs/>
                                <w:color w:val="244061" w:themeColor="accent1" w:themeShade="80"/>
                                <w14:textOutline w14:w="9525" w14:cap="flat" w14:cmpd="sng" w14:algn="ctr">
                                  <w14:solidFill>
                                    <w14:srgbClr w14:val="000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STITUTO COMPRENSIVO CARMAGNOLA I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" name="Picture 13" descr="LOGO IC CARMAGNOLA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92368" y="0"/>
                          <a:ext cx="990600" cy="1003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  <pic:pic xmlns:pic="http://schemas.openxmlformats.org/drawingml/2006/picture">
                      <pic:nvPicPr>
                        <pic:cNvPr id="30" name="Immagine 30" descr="Cookie policy - Scuola in Chiaro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1886"/>
                        <a:stretch/>
                      </pic:blipFill>
                      <pic:spPr bwMode="auto">
                        <a:xfrm>
                          <a:off x="0" y="67056"/>
                          <a:ext cx="809625" cy="991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" name="Immagine 3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9264" y="335280"/>
                          <a:ext cx="5021580" cy="7518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7724548" id="Gruppo 32" o:spid="_x0000_s1026" style="position:absolute;margin-left:-33pt;margin-top:-15.1pt;width:549.85pt;height:85.6pt;z-index:251659264" coordsize="69829,1087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PD94cGFja2V0IGVuZD0n&#10;dyc/Pv/bAEMAAgEBAgEBAgICAgICAgIDBQMDAwMDBgQEAwUHBgcHBwYHBwgJCwkICAoIBwcKDQoK&#10;CwwMDAwHCQ4PDQwOCwwMDP/bAEMBAgICAwMDBgMDBgwIBwgMDAwMDAwMDAwMDAwMDAwMDAwMDAwM&#10;DAwMDAwMDAwMDAwMDAwMDAwMDAwMDAwMDAwMDP/AABEIC1IHb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2T7hp1FAEEf8ArFqeiigAooooAKKKKACiiigAooooAKKKKACiiigAooooAKKKKACiiigA&#10;ooooAKKKKACiiigAooooAKKKKACiiigAooooAKKKKADrSbQD0H5Ut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1pNoB6D8qW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BGaAoB6UUUAFFFFABRRRQAUUUUAFFFFABRRRQAUUUUAFFFFABTTGpOdq59cU6igBN&#10;g9B+VGweg/KlooATYPQflRsHoPypaKAAKAelNc4Q0SfcNRR/6xaAFRyZF5NTUUUAFFFFABRRRQAU&#10;UUUAFFFFABRRRQAUUUUAFFFFADXOENRb29TU9FAEG9vU0qOTIvJqaigBrnCGo0cmReTU1FABQRmi&#10;igACgHpQRmiigACgHpRRRQAUUUUAFFFFABRRRQAUUUUABGaTYPQflS0UAAUA9KCM0UUAAUA9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hubYXFrJGfuyKy/nU1Nk+4a&#10;AIbCJbeHyf8AnnVioI/9YtT0ANk+4aij/wBYtT0UAFFFFABRRRQAUUUUAFFFFABRRRQAUUUUAFFF&#10;FABRRRQAUUUUAFNk+4adRQBBH/rFqemyfcNRR/6xaAJ6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1" o:spid="_x0000_s1027" type="#_x0000_t202" style="position:absolute;left:9265;width:51214;height: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o:lock v:ext="edit" aspectratio="t" shapetype="t"/>
                <v:textbox>
                  <w:txbxContent>
                    <w:p w14:paraId="3BEFB87D" w14:textId="77777777" w:rsidR="00A92AEE" w:rsidRPr="007A240E" w:rsidRDefault="00A92AEE" w:rsidP="00A92AEE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color w:val="244061" w:themeColor="accent1" w:themeShade="80"/>
                        </w:rPr>
                      </w:pPr>
                      <w:r w:rsidRPr="007A240E">
                        <w:rPr>
                          <w:rFonts w:ascii="Calibri" w:hAnsi="Calibri" w:cs="Calibri"/>
                          <w:b/>
                          <w:bCs/>
                          <w:color w:val="244061" w:themeColor="accent1" w:themeShade="80"/>
                          <w14:textOutline w14:w="9525" w14:cap="flat" w14:cmpd="sng" w14:algn="ctr">
                            <w14:solidFill>
                              <w14:srgbClr w14:val="0000C0"/>
                            </w14:solidFill>
                            <w14:prstDash w14:val="solid"/>
                            <w14:round/>
                          </w14:textOutline>
                        </w:rPr>
                        <w:t>ISTITUTO COMPRENSIVO CARMAGNOLA II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8" type="#_x0000_t75" alt="LOGO IC CARMAGNOLA2" style="position:absolute;left:59923;width:9906;height:10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">
                <v:imagedata r:id="rId4" o:title="LOGO IC CARMAGNOLA2"/>
              </v:shape>
              <v:shape id="Immagine 30" o:spid="_x0000_s1029" type="#_x0000_t75" alt="Cookie policy - Scuola in Chiaro" style="position:absolute;top:670;width:8096;height:9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">
                <v:imagedata r:id="rId5" o:title="Cookie policy - Scuola in Chiaro" cropright="53665f"/>
              </v:shape>
              <v:shape id="Immagine 31" o:spid="_x0000_s1030" type="#_x0000_t75" style="position:absolute;left:9692;top:3352;width:50216;height:7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">
                <v:imagedata r:id="rId6" o:title=""/>
              </v:shape>
            </v:group>
          </w:pict>
        </mc:Fallback>
      </mc:AlternateContent>
    </w:r>
    <w:bookmarkEnd w:id="0"/>
  </w:p>
  <w:p w14:paraId="178A1712" w14:textId="0CDDB897" w:rsidR="0006791D" w:rsidRDefault="0006791D" w:rsidP="0006791D">
    <w:pPr>
      <w:pStyle w:val="Intestazione"/>
      <w:jc w:val="center"/>
    </w:pPr>
  </w:p>
  <w:p w14:paraId="5D001E81" w14:textId="1EB06AC0" w:rsidR="00B121D6" w:rsidRPr="00136C62" w:rsidRDefault="00B121D6" w:rsidP="005C579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8EDA0" w14:textId="77777777" w:rsidR="00A92AEE" w:rsidRDefault="00A92AE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2620E"/>
    <w:multiLevelType w:val="multilevel"/>
    <w:tmpl w:val="F544F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B1374C"/>
    <w:multiLevelType w:val="hybridMultilevel"/>
    <w:tmpl w:val="5CC45C96"/>
    <w:lvl w:ilvl="0" w:tplc="4ADE8F7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A4010"/>
    <w:multiLevelType w:val="multilevel"/>
    <w:tmpl w:val="BD3411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41227"/>
    <w:multiLevelType w:val="hybridMultilevel"/>
    <w:tmpl w:val="167AAC56"/>
    <w:lvl w:ilvl="0" w:tplc="4ADE8F7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2269A"/>
    <w:multiLevelType w:val="hybridMultilevel"/>
    <w:tmpl w:val="1C707A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46C76"/>
    <w:multiLevelType w:val="multilevel"/>
    <w:tmpl w:val="5C38656C"/>
    <w:lvl w:ilvl="0">
      <w:start w:val="1"/>
      <w:numFmt w:val="decimal"/>
      <w:lvlText w:val="%1."/>
      <w:lvlJc w:val="left"/>
      <w:pPr>
        <w:ind w:left="568" w:firstLine="0"/>
      </w:pPr>
    </w:lvl>
    <w:lvl w:ilvl="1">
      <w:start w:val="1"/>
      <w:numFmt w:val="decimal"/>
      <w:lvlText w:val="%2."/>
      <w:lvlJc w:val="left"/>
      <w:pPr>
        <w:ind w:left="1288" w:firstLine="0"/>
      </w:pPr>
    </w:lvl>
    <w:lvl w:ilvl="2">
      <w:start w:val="1"/>
      <w:numFmt w:val="decimal"/>
      <w:lvlText w:val="%3."/>
      <w:lvlJc w:val="left"/>
      <w:pPr>
        <w:ind w:left="2008" w:firstLine="0"/>
      </w:pPr>
    </w:lvl>
    <w:lvl w:ilvl="3">
      <w:start w:val="1"/>
      <w:numFmt w:val="decimal"/>
      <w:lvlText w:val="%4."/>
      <w:lvlJc w:val="left"/>
      <w:pPr>
        <w:ind w:left="2728" w:firstLine="0"/>
      </w:pPr>
    </w:lvl>
    <w:lvl w:ilvl="4">
      <w:start w:val="1"/>
      <w:numFmt w:val="decimal"/>
      <w:lvlText w:val="%5."/>
      <w:lvlJc w:val="left"/>
      <w:pPr>
        <w:ind w:left="3448" w:firstLine="0"/>
      </w:pPr>
    </w:lvl>
    <w:lvl w:ilvl="5">
      <w:start w:val="1"/>
      <w:numFmt w:val="decimal"/>
      <w:lvlText w:val="%6."/>
      <w:lvlJc w:val="left"/>
      <w:pPr>
        <w:ind w:left="4168" w:firstLine="0"/>
      </w:pPr>
    </w:lvl>
    <w:lvl w:ilvl="6">
      <w:start w:val="1"/>
      <w:numFmt w:val="decimal"/>
      <w:lvlText w:val="%7."/>
      <w:lvlJc w:val="left"/>
      <w:pPr>
        <w:ind w:left="4888" w:firstLine="0"/>
      </w:pPr>
    </w:lvl>
    <w:lvl w:ilvl="7">
      <w:start w:val="1"/>
      <w:numFmt w:val="decimal"/>
      <w:lvlText w:val="%8."/>
      <w:lvlJc w:val="left"/>
      <w:pPr>
        <w:ind w:left="5608" w:firstLine="0"/>
      </w:pPr>
    </w:lvl>
    <w:lvl w:ilvl="8">
      <w:start w:val="1"/>
      <w:numFmt w:val="decimal"/>
      <w:lvlText w:val="%9."/>
      <w:lvlJc w:val="left"/>
      <w:pPr>
        <w:ind w:left="6328" w:firstLine="0"/>
      </w:pPr>
    </w:lvl>
  </w:abstractNum>
  <w:abstractNum w:abstractNumId="6" w15:restartNumberingAfterBreak="0">
    <w:nsid w:val="27757CE5"/>
    <w:multiLevelType w:val="hybridMultilevel"/>
    <w:tmpl w:val="E036070E"/>
    <w:lvl w:ilvl="0" w:tplc="C10EE410">
      <w:start w:val="17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161EC2"/>
    <w:multiLevelType w:val="hybridMultilevel"/>
    <w:tmpl w:val="30745D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B26CF"/>
    <w:multiLevelType w:val="hybridMultilevel"/>
    <w:tmpl w:val="492C7EE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C53F3"/>
    <w:multiLevelType w:val="hybridMultilevel"/>
    <w:tmpl w:val="9628F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B789A"/>
    <w:multiLevelType w:val="hybridMultilevel"/>
    <w:tmpl w:val="8124D05C"/>
    <w:lvl w:ilvl="0" w:tplc="389043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E7943"/>
    <w:multiLevelType w:val="hybridMultilevel"/>
    <w:tmpl w:val="7EE0C7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B68B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E642A2F"/>
    <w:multiLevelType w:val="hybridMultilevel"/>
    <w:tmpl w:val="EF005B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E07D9"/>
    <w:multiLevelType w:val="hybridMultilevel"/>
    <w:tmpl w:val="6FAED6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765F1"/>
    <w:multiLevelType w:val="hybridMultilevel"/>
    <w:tmpl w:val="60028CDE"/>
    <w:lvl w:ilvl="0" w:tplc="9D6242E2">
      <w:start w:val="17"/>
      <w:numFmt w:val="bullet"/>
      <w:lvlText w:val="-"/>
      <w:lvlJc w:val="left"/>
      <w:pPr>
        <w:ind w:left="720" w:hanging="360"/>
      </w:pPr>
      <w:rPr>
        <w:rFonts w:ascii="Corbel" w:eastAsiaTheme="minorEastAsia" w:hAnsi="Corbel" w:cs="Corbe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479AF"/>
    <w:multiLevelType w:val="hybridMultilevel"/>
    <w:tmpl w:val="6B96F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44C3F"/>
    <w:multiLevelType w:val="hybridMultilevel"/>
    <w:tmpl w:val="E6084BA6"/>
    <w:lvl w:ilvl="0" w:tplc="CAFA57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B0943"/>
    <w:multiLevelType w:val="hybridMultilevel"/>
    <w:tmpl w:val="1E62E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E26FE"/>
    <w:multiLevelType w:val="hybridMultilevel"/>
    <w:tmpl w:val="D8B66D80"/>
    <w:lvl w:ilvl="0" w:tplc="101E904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D42AA"/>
    <w:multiLevelType w:val="hybridMultilevel"/>
    <w:tmpl w:val="5F189D5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A225A3"/>
    <w:multiLevelType w:val="hybridMultilevel"/>
    <w:tmpl w:val="397EEB96"/>
    <w:lvl w:ilvl="0" w:tplc="B3F41BDC">
      <w:numFmt w:val="bullet"/>
      <w:lvlText w:val="-"/>
      <w:lvlJc w:val="left"/>
      <w:pPr>
        <w:ind w:left="720" w:hanging="360"/>
      </w:pPr>
      <w:rPr>
        <w:rFonts w:ascii="Arial" w:eastAsia="F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33DD1"/>
    <w:multiLevelType w:val="hybridMultilevel"/>
    <w:tmpl w:val="2702F9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2901CB"/>
    <w:multiLevelType w:val="hybridMultilevel"/>
    <w:tmpl w:val="DA4E7B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7252E"/>
    <w:multiLevelType w:val="hybridMultilevel"/>
    <w:tmpl w:val="2A50A9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B67AD"/>
    <w:multiLevelType w:val="hybridMultilevel"/>
    <w:tmpl w:val="54F48A28"/>
    <w:lvl w:ilvl="0" w:tplc="37CAB918">
      <w:numFmt w:val="bullet"/>
      <w:lvlText w:val="-"/>
      <w:lvlJc w:val="left"/>
      <w:pPr>
        <w:ind w:left="1140" w:hanging="360"/>
      </w:pPr>
      <w:rPr>
        <w:rFonts w:ascii="Perpetua" w:eastAsiaTheme="minorEastAsia" w:hAnsi="Perpetua" w:cs="Aria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6"/>
  </w:num>
  <w:num w:numId="5">
    <w:abstractNumId w:val="8"/>
  </w:num>
  <w:num w:numId="6">
    <w:abstractNumId w:val="23"/>
  </w:num>
  <w:num w:numId="7">
    <w:abstractNumId w:val="12"/>
  </w:num>
  <w:num w:numId="8">
    <w:abstractNumId w:val="17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2"/>
  </w:num>
  <w:num w:numId="13">
    <w:abstractNumId w:val="13"/>
  </w:num>
  <w:num w:numId="14">
    <w:abstractNumId w:val="24"/>
  </w:num>
  <w:num w:numId="15">
    <w:abstractNumId w:val="11"/>
  </w:num>
  <w:num w:numId="16">
    <w:abstractNumId w:val="19"/>
  </w:num>
  <w:num w:numId="17">
    <w:abstractNumId w:val="10"/>
  </w:num>
  <w:num w:numId="18">
    <w:abstractNumId w:val="14"/>
  </w:num>
  <w:num w:numId="19">
    <w:abstractNumId w:val="9"/>
  </w:num>
  <w:num w:numId="20">
    <w:abstractNumId w:val="18"/>
  </w:num>
  <w:num w:numId="21">
    <w:abstractNumId w:val="0"/>
  </w:num>
  <w:num w:numId="22">
    <w:abstractNumId w:val="25"/>
  </w:num>
  <w:num w:numId="23">
    <w:abstractNumId w:val="20"/>
  </w:num>
  <w:num w:numId="24">
    <w:abstractNumId w:val="7"/>
  </w:num>
  <w:num w:numId="25">
    <w:abstractNumId w:val="2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C62"/>
    <w:rsid w:val="00011AC1"/>
    <w:rsid w:val="00020883"/>
    <w:rsid w:val="00025EE3"/>
    <w:rsid w:val="00033EAD"/>
    <w:rsid w:val="00036EE1"/>
    <w:rsid w:val="000407D8"/>
    <w:rsid w:val="000504E7"/>
    <w:rsid w:val="00050B40"/>
    <w:rsid w:val="0005403B"/>
    <w:rsid w:val="00065B2E"/>
    <w:rsid w:val="0006791D"/>
    <w:rsid w:val="0007555E"/>
    <w:rsid w:val="00090784"/>
    <w:rsid w:val="00092C68"/>
    <w:rsid w:val="000964D9"/>
    <w:rsid w:val="000979F8"/>
    <w:rsid w:val="000C137A"/>
    <w:rsid w:val="000C30B3"/>
    <w:rsid w:val="000C41D8"/>
    <w:rsid w:val="000D5738"/>
    <w:rsid w:val="000D5B47"/>
    <w:rsid w:val="000E21DC"/>
    <w:rsid w:val="000E2659"/>
    <w:rsid w:val="000E68B2"/>
    <w:rsid w:val="000F50D7"/>
    <w:rsid w:val="000F5429"/>
    <w:rsid w:val="0011787E"/>
    <w:rsid w:val="001201DA"/>
    <w:rsid w:val="0012029F"/>
    <w:rsid w:val="001222DB"/>
    <w:rsid w:val="001234F0"/>
    <w:rsid w:val="00124C6E"/>
    <w:rsid w:val="00136C62"/>
    <w:rsid w:val="001379D5"/>
    <w:rsid w:val="00143287"/>
    <w:rsid w:val="00152678"/>
    <w:rsid w:val="001577E7"/>
    <w:rsid w:val="00162B60"/>
    <w:rsid w:val="001645B6"/>
    <w:rsid w:val="001675B4"/>
    <w:rsid w:val="00171F4C"/>
    <w:rsid w:val="00183309"/>
    <w:rsid w:val="001948A6"/>
    <w:rsid w:val="001972D0"/>
    <w:rsid w:val="001974B1"/>
    <w:rsid w:val="001A3113"/>
    <w:rsid w:val="001A5F89"/>
    <w:rsid w:val="001B2F45"/>
    <w:rsid w:val="001B381A"/>
    <w:rsid w:val="001B7D78"/>
    <w:rsid w:val="001D4BB2"/>
    <w:rsid w:val="001D7521"/>
    <w:rsid w:val="001F4169"/>
    <w:rsid w:val="001F4A8E"/>
    <w:rsid w:val="00200765"/>
    <w:rsid w:val="00207845"/>
    <w:rsid w:val="00221B9E"/>
    <w:rsid w:val="0022656D"/>
    <w:rsid w:val="00226C98"/>
    <w:rsid w:val="002354F5"/>
    <w:rsid w:val="0024207A"/>
    <w:rsid w:val="002429FF"/>
    <w:rsid w:val="00245333"/>
    <w:rsid w:val="00245C6D"/>
    <w:rsid w:val="00253090"/>
    <w:rsid w:val="00254888"/>
    <w:rsid w:val="00260F85"/>
    <w:rsid w:val="002614F1"/>
    <w:rsid w:val="00263EFD"/>
    <w:rsid w:val="0027620C"/>
    <w:rsid w:val="00280432"/>
    <w:rsid w:val="00280B03"/>
    <w:rsid w:val="0028650F"/>
    <w:rsid w:val="00291B12"/>
    <w:rsid w:val="002A4F25"/>
    <w:rsid w:val="002B48D1"/>
    <w:rsid w:val="002C7BF7"/>
    <w:rsid w:val="002D30A0"/>
    <w:rsid w:val="002E5FB2"/>
    <w:rsid w:val="002F2748"/>
    <w:rsid w:val="002F32E7"/>
    <w:rsid w:val="002F3429"/>
    <w:rsid w:val="002F6E2C"/>
    <w:rsid w:val="003007CE"/>
    <w:rsid w:val="00300B2F"/>
    <w:rsid w:val="00302932"/>
    <w:rsid w:val="003108A9"/>
    <w:rsid w:val="00311113"/>
    <w:rsid w:val="00316520"/>
    <w:rsid w:val="00321700"/>
    <w:rsid w:val="00325450"/>
    <w:rsid w:val="00337517"/>
    <w:rsid w:val="00340F50"/>
    <w:rsid w:val="003416F5"/>
    <w:rsid w:val="00346E1C"/>
    <w:rsid w:val="00347EE6"/>
    <w:rsid w:val="00350624"/>
    <w:rsid w:val="003551AF"/>
    <w:rsid w:val="00357718"/>
    <w:rsid w:val="0036121B"/>
    <w:rsid w:val="00364B68"/>
    <w:rsid w:val="0037433C"/>
    <w:rsid w:val="00374F41"/>
    <w:rsid w:val="00381C5D"/>
    <w:rsid w:val="003865D7"/>
    <w:rsid w:val="00396A2A"/>
    <w:rsid w:val="003A415B"/>
    <w:rsid w:val="003A61AF"/>
    <w:rsid w:val="003C16FA"/>
    <w:rsid w:val="003C2B8B"/>
    <w:rsid w:val="003C7D9E"/>
    <w:rsid w:val="003D10CE"/>
    <w:rsid w:val="003E4F98"/>
    <w:rsid w:val="003E7D69"/>
    <w:rsid w:val="003F3FFD"/>
    <w:rsid w:val="00402F65"/>
    <w:rsid w:val="00414BB4"/>
    <w:rsid w:val="004155BD"/>
    <w:rsid w:val="00420779"/>
    <w:rsid w:val="0042247A"/>
    <w:rsid w:val="00423378"/>
    <w:rsid w:val="0042536A"/>
    <w:rsid w:val="004346F6"/>
    <w:rsid w:val="00434CD2"/>
    <w:rsid w:val="004422B6"/>
    <w:rsid w:val="0044298B"/>
    <w:rsid w:val="00443533"/>
    <w:rsid w:val="00462745"/>
    <w:rsid w:val="00465644"/>
    <w:rsid w:val="00465F21"/>
    <w:rsid w:val="00466528"/>
    <w:rsid w:val="00467337"/>
    <w:rsid w:val="00467654"/>
    <w:rsid w:val="00470AA7"/>
    <w:rsid w:val="0048005C"/>
    <w:rsid w:val="004A389D"/>
    <w:rsid w:val="004C3598"/>
    <w:rsid w:val="004D15DC"/>
    <w:rsid w:val="004D15ED"/>
    <w:rsid w:val="004D2E33"/>
    <w:rsid w:val="004E377E"/>
    <w:rsid w:val="004F1418"/>
    <w:rsid w:val="004F1D35"/>
    <w:rsid w:val="004F42F3"/>
    <w:rsid w:val="00514F10"/>
    <w:rsid w:val="00530757"/>
    <w:rsid w:val="005342CB"/>
    <w:rsid w:val="00554F42"/>
    <w:rsid w:val="00556E24"/>
    <w:rsid w:val="00557361"/>
    <w:rsid w:val="005641B5"/>
    <w:rsid w:val="0057374B"/>
    <w:rsid w:val="0057483D"/>
    <w:rsid w:val="00577A75"/>
    <w:rsid w:val="00593C98"/>
    <w:rsid w:val="005948F5"/>
    <w:rsid w:val="0059659C"/>
    <w:rsid w:val="005975D8"/>
    <w:rsid w:val="005A2E7D"/>
    <w:rsid w:val="005C3105"/>
    <w:rsid w:val="005C312F"/>
    <w:rsid w:val="005C579F"/>
    <w:rsid w:val="005D0BE5"/>
    <w:rsid w:val="005E0577"/>
    <w:rsid w:val="005E28DA"/>
    <w:rsid w:val="005E3256"/>
    <w:rsid w:val="005E42FB"/>
    <w:rsid w:val="005F4260"/>
    <w:rsid w:val="005F78AF"/>
    <w:rsid w:val="005F798A"/>
    <w:rsid w:val="0060477B"/>
    <w:rsid w:val="0060647B"/>
    <w:rsid w:val="00611F30"/>
    <w:rsid w:val="006124EA"/>
    <w:rsid w:val="006146E8"/>
    <w:rsid w:val="00617179"/>
    <w:rsid w:val="00617830"/>
    <w:rsid w:val="0062574A"/>
    <w:rsid w:val="006315E2"/>
    <w:rsid w:val="00636C8A"/>
    <w:rsid w:val="0064126B"/>
    <w:rsid w:val="0064594A"/>
    <w:rsid w:val="00647659"/>
    <w:rsid w:val="006735B9"/>
    <w:rsid w:val="006771C8"/>
    <w:rsid w:val="00685C70"/>
    <w:rsid w:val="00686D10"/>
    <w:rsid w:val="006932F4"/>
    <w:rsid w:val="006A04DE"/>
    <w:rsid w:val="006A1866"/>
    <w:rsid w:val="006C1EBB"/>
    <w:rsid w:val="006D664B"/>
    <w:rsid w:val="006E39EF"/>
    <w:rsid w:val="006E6869"/>
    <w:rsid w:val="006E70CC"/>
    <w:rsid w:val="00701CE3"/>
    <w:rsid w:val="0070538B"/>
    <w:rsid w:val="007168F7"/>
    <w:rsid w:val="0072424F"/>
    <w:rsid w:val="007245B9"/>
    <w:rsid w:val="00730506"/>
    <w:rsid w:val="007305F2"/>
    <w:rsid w:val="00745BC6"/>
    <w:rsid w:val="007557D6"/>
    <w:rsid w:val="00755B2B"/>
    <w:rsid w:val="007733A7"/>
    <w:rsid w:val="00774010"/>
    <w:rsid w:val="00774E9A"/>
    <w:rsid w:val="00786C7F"/>
    <w:rsid w:val="00791210"/>
    <w:rsid w:val="00793CA5"/>
    <w:rsid w:val="00794F28"/>
    <w:rsid w:val="007A22A5"/>
    <w:rsid w:val="007B22BA"/>
    <w:rsid w:val="007B4018"/>
    <w:rsid w:val="007B4A88"/>
    <w:rsid w:val="007B79D4"/>
    <w:rsid w:val="007C4AF1"/>
    <w:rsid w:val="007C521E"/>
    <w:rsid w:val="007E1F43"/>
    <w:rsid w:val="007E4687"/>
    <w:rsid w:val="007E5142"/>
    <w:rsid w:val="007E5F9C"/>
    <w:rsid w:val="007E6B8E"/>
    <w:rsid w:val="008020CB"/>
    <w:rsid w:val="0080321B"/>
    <w:rsid w:val="0082311C"/>
    <w:rsid w:val="00826243"/>
    <w:rsid w:val="008277A2"/>
    <w:rsid w:val="00834CA8"/>
    <w:rsid w:val="00835B8B"/>
    <w:rsid w:val="00835C40"/>
    <w:rsid w:val="00841F51"/>
    <w:rsid w:val="00870372"/>
    <w:rsid w:val="00872AB7"/>
    <w:rsid w:val="00872BCC"/>
    <w:rsid w:val="0089150E"/>
    <w:rsid w:val="00891677"/>
    <w:rsid w:val="0089231A"/>
    <w:rsid w:val="008A07C7"/>
    <w:rsid w:val="008B024D"/>
    <w:rsid w:val="008B3DEC"/>
    <w:rsid w:val="008B62C5"/>
    <w:rsid w:val="008C006E"/>
    <w:rsid w:val="008C05DE"/>
    <w:rsid w:val="008C0D9C"/>
    <w:rsid w:val="008E4EF5"/>
    <w:rsid w:val="008E531E"/>
    <w:rsid w:val="008E5E10"/>
    <w:rsid w:val="008F1A67"/>
    <w:rsid w:val="008F4CD3"/>
    <w:rsid w:val="00927436"/>
    <w:rsid w:val="0094086D"/>
    <w:rsid w:val="009434BA"/>
    <w:rsid w:val="009447C4"/>
    <w:rsid w:val="00946448"/>
    <w:rsid w:val="00954B95"/>
    <w:rsid w:val="0095744C"/>
    <w:rsid w:val="00961482"/>
    <w:rsid w:val="009614A1"/>
    <w:rsid w:val="00965434"/>
    <w:rsid w:val="009709BF"/>
    <w:rsid w:val="00975FCE"/>
    <w:rsid w:val="00977243"/>
    <w:rsid w:val="00992838"/>
    <w:rsid w:val="009A0D47"/>
    <w:rsid w:val="009A3DD9"/>
    <w:rsid w:val="009A7C91"/>
    <w:rsid w:val="009C34B0"/>
    <w:rsid w:val="009C64B3"/>
    <w:rsid w:val="009D3A1B"/>
    <w:rsid w:val="009D5607"/>
    <w:rsid w:val="009E7390"/>
    <w:rsid w:val="009F1C68"/>
    <w:rsid w:val="00A268E2"/>
    <w:rsid w:val="00A317A6"/>
    <w:rsid w:val="00A409E7"/>
    <w:rsid w:val="00A41483"/>
    <w:rsid w:val="00A43AD4"/>
    <w:rsid w:val="00A61B22"/>
    <w:rsid w:val="00A62546"/>
    <w:rsid w:val="00A66108"/>
    <w:rsid w:val="00A87430"/>
    <w:rsid w:val="00A92AEE"/>
    <w:rsid w:val="00AC34B4"/>
    <w:rsid w:val="00AC6094"/>
    <w:rsid w:val="00AD280F"/>
    <w:rsid w:val="00AD3329"/>
    <w:rsid w:val="00AD4412"/>
    <w:rsid w:val="00AF0AF9"/>
    <w:rsid w:val="00AF382B"/>
    <w:rsid w:val="00B059AB"/>
    <w:rsid w:val="00B121D6"/>
    <w:rsid w:val="00B13653"/>
    <w:rsid w:val="00B13FAD"/>
    <w:rsid w:val="00B154F1"/>
    <w:rsid w:val="00B249C8"/>
    <w:rsid w:val="00B25EE8"/>
    <w:rsid w:val="00B5397A"/>
    <w:rsid w:val="00B53FA4"/>
    <w:rsid w:val="00B57961"/>
    <w:rsid w:val="00B618B3"/>
    <w:rsid w:val="00B64875"/>
    <w:rsid w:val="00B660F5"/>
    <w:rsid w:val="00B67667"/>
    <w:rsid w:val="00B701EB"/>
    <w:rsid w:val="00B765F9"/>
    <w:rsid w:val="00B954B7"/>
    <w:rsid w:val="00B96052"/>
    <w:rsid w:val="00BC6784"/>
    <w:rsid w:val="00BD091F"/>
    <w:rsid w:val="00BE2EA7"/>
    <w:rsid w:val="00BF2EFC"/>
    <w:rsid w:val="00BF77C6"/>
    <w:rsid w:val="00C21F9B"/>
    <w:rsid w:val="00C331DA"/>
    <w:rsid w:val="00C338D3"/>
    <w:rsid w:val="00C34542"/>
    <w:rsid w:val="00C379BF"/>
    <w:rsid w:val="00C42221"/>
    <w:rsid w:val="00C57532"/>
    <w:rsid w:val="00C57BAE"/>
    <w:rsid w:val="00C6259B"/>
    <w:rsid w:val="00C66043"/>
    <w:rsid w:val="00C77FD2"/>
    <w:rsid w:val="00C8400E"/>
    <w:rsid w:val="00C84C4E"/>
    <w:rsid w:val="00C9132A"/>
    <w:rsid w:val="00C94D70"/>
    <w:rsid w:val="00CA49A9"/>
    <w:rsid w:val="00CA56AC"/>
    <w:rsid w:val="00CB2E63"/>
    <w:rsid w:val="00CC1C23"/>
    <w:rsid w:val="00CD1459"/>
    <w:rsid w:val="00CD3D33"/>
    <w:rsid w:val="00CE6B20"/>
    <w:rsid w:val="00CE736C"/>
    <w:rsid w:val="00CF0D1D"/>
    <w:rsid w:val="00CF2384"/>
    <w:rsid w:val="00CF432A"/>
    <w:rsid w:val="00D03C3D"/>
    <w:rsid w:val="00D11AB9"/>
    <w:rsid w:val="00D13BB2"/>
    <w:rsid w:val="00D240A6"/>
    <w:rsid w:val="00D275EB"/>
    <w:rsid w:val="00D401AC"/>
    <w:rsid w:val="00D44094"/>
    <w:rsid w:val="00D54347"/>
    <w:rsid w:val="00D63505"/>
    <w:rsid w:val="00D635E7"/>
    <w:rsid w:val="00D719BA"/>
    <w:rsid w:val="00D82453"/>
    <w:rsid w:val="00D83CD6"/>
    <w:rsid w:val="00D877FC"/>
    <w:rsid w:val="00DC0A65"/>
    <w:rsid w:val="00DD5105"/>
    <w:rsid w:val="00DE2D43"/>
    <w:rsid w:val="00DF5618"/>
    <w:rsid w:val="00DF6B63"/>
    <w:rsid w:val="00E03367"/>
    <w:rsid w:val="00E13DC6"/>
    <w:rsid w:val="00E27AEE"/>
    <w:rsid w:val="00E27CAE"/>
    <w:rsid w:val="00E44D9A"/>
    <w:rsid w:val="00E733D6"/>
    <w:rsid w:val="00E74C6B"/>
    <w:rsid w:val="00E77CBA"/>
    <w:rsid w:val="00E85EEE"/>
    <w:rsid w:val="00E917A9"/>
    <w:rsid w:val="00E94217"/>
    <w:rsid w:val="00EB484D"/>
    <w:rsid w:val="00EC6BD6"/>
    <w:rsid w:val="00EF0ABD"/>
    <w:rsid w:val="00F078F8"/>
    <w:rsid w:val="00F21EDF"/>
    <w:rsid w:val="00F3056B"/>
    <w:rsid w:val="00F32548"/>
    <w:rsid w:val="00F473BB"/>
    <w:rsid w:val="00F507F8"/>
    <w:rsid w:val="00F50DB9"/>
    <w:rsid w:val="00F51E1F"/>
    <w:rsid w:val="00F82FA7"/>
    <w:rsid w:val="00F86EA0"/>
    <w:rsid w:val="00F877B7"/>
    <w:rsid w:val="00F926E7"/>
    <w:rsid w:val="00F928C1"/>
    <w:rsid w:val="00FA2EE7"/>
    <w:rsid w:val="00FA60EE"/>
    <w:rsid w:val="00FB2228"/>
    <w:rsid w:val="00FD218F"/>
    <w:rsid w:val="00FD4604"/>
    <w:rsid w:val="00FD4BD4"/>
    <w:rsid w:val="00FD5B28"/>
    <w:rsid w:val="00FD627A"/>
    <w:rsid w:val="00FE5D29"/>
    <w:rsid w:val="00FF46C3"/>
    <w:rsid w:val="00FF5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BCB3E"/>
  <w15:docId w15:val="{4D0FA1E2-E602-4FC6-8B09-275959B36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36C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6C62"/>
  </w:style>
  <w:style w:type="paragraph" w:styleId="Pidipagina">
    <w:name w:val="footer"/>
    <w:basedOn w:val="Normale"/>
    <w:link w:val="PidipaginaCarattere"/>
    <w:uiPriority w:val="99"/>
    <w:unhideWhenUsed/>
    <w:rsid w:val="00136C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6C62"/>
  </w:style>
  <w:style w:type="character" w:styleId="Collegamentoipertestuale">
    <w:name w:val="Hyperlink"/>
    <w:basedOn w:val="Carpredefinitoparagrafo"/>
    <w:unhideWhenUsed/>
    <w:rsid w:val="00136C62"/>
    <w:rPr>
      <w:color w:val="0000FF"/>
      <w:u w:val="single"/>
    </w:rPr>
  </w:style>
  <w:style w:type="paragraph" w:customStyle="1" w:styleId="Default">
    <w:name w:val="Default"/>
    <w:rsid w:val="00260F85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E27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4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48A6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4665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507F8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1B381A"/>
    <w:rPr>
      <w:rFonts w:ascii="Comic Sans MS" w:eastAsia="Times New Roman" w:hAnsi="Comic Sans MS" w:cs="Times New Roman"/>
      <w:sz w:val="20"/>
      <w:szCs w:val="20"/>
    </w:rPr>
  </w:style>
  <w:style w:type="character" w:customStyle="1" w:styleId="Richiamoallanotaapidipagina">
    <w:name w:val="Richiamo alla nota a piè di pagina"/>
    <w:rsid w:val="001B381A"/>
    <w:rPr>
      <w:vertAlign w:val="superscript"/>
    </w:rPr>
  </w:style>
  <w:style w:type="character" w:customStyle="1" w:styleId="apple-converted-space">
    <w:name w:val="apple-converted-space"/>
    <w:basedOn w:val="Carpredefinitoparagrafo"/>
    <w:qFormat/>
    <w:rsid w:val="001B381A"/>
  </w:style>
  <w:style w:type="character" w:customStyle="1" w:styleId="Caratterinotaapidipagina">
    <w:name w:val="Caratteri nota a piè di pagina"/>
    <w:qFormat/>
    <w:rsid w:val="001B381A"/>
  </w:style>
  <w:style w:type="paragraph" w:styleId="Testonotaapidipagina">
    <w:name w:val="footnote text"/>
    <w:basedOn w:val="Normale"/>
    <w:link w:val="TestonotaapidipaginaCarattere"/>
    <w:semiHidden/>
    <w:rsid w:val="001B381A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1B381A"/>
    <w:rPr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5948F5"/>
    <w:rPr>
      <w:color w:val="605E5C"/>
      <w:shd w:val="clear" w:color="auto" w:fill="E1DFDD"/>
    </w:rPr>
  </w:style>
  <w:style w:type="paragraph" w:customStyle="1" w:styleId="Rientrocorpodeltesto21">
    <w:name w:val="Rientro corpo del testo 21"/>
    <w:basedOn w:val="Normale"/>
    <w:rsid w:val="00124C6E"/>
    <w:pPr>
      <w:widowControl w:val="0"/>
      <w:spacing w:after="0" w:line="240" w:lineRule="auto"/>
      <w:ind w:left="-284" w:firstLine="1"/>
      <w:jc w:val="both"/>
    </w:pPr>
    <w:rPr>
      <w:rFonts w:ascii="Times New Roman" w:eastAsia="Times New Roman" w:hAnsi="Times New Roman" w:cs="Times New Roman"/>
      <w:sz w:val="24"/>
      <w:szCs w:val="20"/>
      <w:u w:val="single"/>
      <w:lang w:bidi="he-IL"/>
    </w:rPr>
  </w:style>
  <w:style w:type="character" w:customStyle="1" w:styleId="markedcontent">
    <w:name w:val="markedcontent"/>
    <w:basedOn w:val="Carpredefinitoparagrafo"/>
    <w:rsid w:val="0064594A"/>
  </w:style>
  <w:style w:type="paragraph" w:customStyle="1" w:styleId="Standard">
    <w:name w:val="Standard"/>
    <w:rsid w:val="008A07C7"/>
    <w:pPr>
      <w:suppressAutoHyphens/>
      <w:autoSpaceDN w:val="0"/>
      <w:textAlignment w:val="baseline"/>
    </w:pPr>
    <w:rPr>
      <w:rFonts w:ascii="Calibri" w:eastAsia="F" w:hAnsi="Calibri" w:cs="F"/>
      <w:color w:val="00000A"/>
      <w:kern w:val="3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42247A"/>
    <w:pPr>
      <w:spacing w:before="480" w:after="600"/>
      <w:contextualSpacing/>
    </w:pPr>
    <w:rPr>
      <w:rFonts w:ascii="Verdana" w:eastAsia="Calibri" w:hAnsi="Verdana" w:cs="Calibri"/>
      <w:b/>
      <w:color w:val="000000"/>
      <w:lang w:eastAsia="en-US"/>
    </w:rPr>
  </w:style>
  <w:style w:type="character" w:customStyle="1" w:styleId="OggettoCarattere">
    <w:name w:val="Oggetto Carattere"/>
    <w:basedOn w:val="Carpredefinitoparagrafo"/>
    <w:link w:val="Oggetto"/>
    <w:rsid w:val="0042247A"/>
    <w:rPr>
      <w:rFonts w:ascii="Verdana" w:eastAsia="Calibri" w:hAnsi="Verdana" w:cs="Calibri"/>
      <w:b/>
      <w:color w:val="000000"/>
      <w:lang w:eastAsia="en-US"/>
    </w:rPr>
  </w:style>
  <w:style w:type="character" w:customStyle="1" w:styleId="testo1">
    <w:name w:val="testo1"/>
    <w:basedOn w:val="Carpredefinitoparagrafo"/>
    <w:rsid w:val="0042247A"/>
    <w:rPr>
      <w:rFonts w:ascii="Verdana" w:hAnsi="Verdana" w:hint="default"/>
      <w:b w:val="0"/>
      <w:bCs w:val="0"/>
      <w:color w:val="13406E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7C4AF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7C4AF1"/>
    <w:rPr>
      <w:rFonts w:ascii="Verdana" w:eastAsia="Verdana" w:hAnsi="Verdana" w:cs="Verdan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2CAA4-A60A-4841-B429-25D6420F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e01</dc:creator>
  <cp:keywords/>
  <dc:description/>
  <cp:lastModifiedBy>TOIC8AP00R - I.C. CARMAGNOLA II</cp:lastModifiedBy>
  <cp:revision>2</cp:revision>
  <cp:lastPrinted>2023-03-14T10:31:00Z</cp:lastPrinted>
  <dcterms:created xsi:type="dcterms:W3CDTF">2024-10-03T11:29:00Z</dcterms:created>
  <dcterms:modified xsi:type="dcterms:W3CDTF">2024-10-03T11:29:00Z</dcterms:modified>
</cp:coreProperties>
</file>